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9E6827" w:rsidRPr="009E6827" w:rsidTr="001A1B47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4678" w:type="dxa"/>
            <w:tcBorders>
              <w:bottom w:val="thinThickMediumGap" w:sz="18" w:space="0" w:color="auto"/>
            </w:tcBorders>
          </w:tcPr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sz w:val="24"/>
              </w:rPr>
              <w:t>БАШ</w:t>
            </w:r>
            <w:r w:rsidRPr="009E6827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K</w:t>
            </w:r>
            <w:r w:rsidRPr="009E6827">
              <w:rPr>
                <w:rFonts w:ascii="Century Bash" w:eastAsia="Times New Roman" w:hAnsi="Century Bash" w:cs="Times New Roman"/>
                <w:b/>
                <w:sz w:val="24"/>
              </w:rPr>
              <w:t>ОРТОСТАН  РЕСПУБЛИКА</w:t>
            </w:r>
            <w:r w:rsidRPr="009E6827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H</w:t>
            </w:r>
            <w:r w:rsidRPr="009E6827">
              <w:rPr>
                <w:rFonts w:ascii="Century Bash" w:eastAsia="Times New Roman" w:hAnsi="Century Bash" w:cs="Times New Roman"/>
                <w:b/>
                <w:sz w:val="24"/>
              </w:rPr>
              <w:t>Ы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МУНИЦИПАЛЬ РАЙОНЫНЫ</w:t>
            </w: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N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</w:rPr>
            </w:pPr>
            <w:r w:rsidRPr="009E682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</w:rPr>
              <w:t>ШУДЕК АУЫЛ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9E6827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</w:rPr>
              <w:t>СОВЕТЫ АУЫЛ БИЛ</w:t>
            </w: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М</w:t>
            </w: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H</w:t>
            </w: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Е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 xml:space="preserve"> СОВЕТЫ 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10"/>
                <w:sz w:val="18"/>
                <w:szCs w:val="18"/>
              </w:rPr>
            </w:pP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thinThickMediumGap" w:sz="18" w:space="0" w:color="auto"/>
            </w:tcBorders>
          </w:tcPr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962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thinThickMediumGap" w:sz="18" w:space="0" w:color="auto"/>
            </w:tcBorders>
          </w:tcPr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сОВЕТ </w:t>
            </w: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>СЕЛЬСКОГО ПОСЕЛЕНИЯ</w:t>
            </w: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шУДЕКСКИЙ СЕЛЬСОВЕТ  </w:t>
            </w: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>МУНИЦИПАЛЬНОГО  района</w:t>
            </w:r>
          </w:p>
          <w:p w:rsidR="009E6827" w:rsidRPr="009E6827" w:rsidRDefault="009E6827" w:rsidP="009E6827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9E6827">
              <w:rPr>
                <w:rFonts w:ascii="Century Bash" w:eastAsia="Times New Roman" w:hAnsi="Century Bash" w:cs="Times New Roman"/>
                <w:b/>
                <w:caps/>
                <w:sz w:val="24"/>
              </w:rPr>
              <w:t xml:space="preserve"> РеспубликИ Башкортостан </w:t>
            </w:r>
          </w:p>
          <w:p w:rsidR="009E6827" w:rsidRPr="009E6827" w:rsidRDefault="009E6827" w:rsidP="009E6827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</w:rPr>
            </w:pPr>
          </w:p>
        </w:tc>
      </w:tr>
    </w:tbl>
    <w:p w:rsidR="00CF2B3D" w:rsidRPr="00CF2B3D" w:rsidRDefault="00CF2B3D" w:rsidP="00CF2B3D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3D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F2B3D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</w:t>
      </w:r>
      <w:r w:rsidRPr="00CF2B3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РЕШЕНИЕ</w:t>
      </w:r>
    </w:p>
    <w:p w:rsidR="00FE60C5" w:rsidRPr="00F577CA" w:rsidRDefault="00CF2B3D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>1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>декабрь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>201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>8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й.      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1B24DB">
        <w:rPr>
          <w:rFonts w:ascii="Times New Roman" w:hAnsi="Times New Roman" w:cs="Times New Roman"/>
          <w:b/>
          <w:sz w:val="28"/>
          <w:szCs w:val="28"/>
        </w:rPr>
        <w:t>259/41</w:t>
      </w:r>
      <w:bookmarkStart w:id="0" w:name="_GoBack"/>
      <w:bookmarkEnd w:id="0"/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>1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>201</w:t>
      </w:r>
      <w:r w:rsidR="00F577CA">
        <w:rPr>
          <w:rFonts w:ascii="Times New Roman" w:hAnsi="Times New Roman" w:cs="Times New Roman"/>
          <w:b/>
          <w:sz w:val="28"/>
          <w:szCs w:val="28"/>
        </w:rPr>
        <w:t>8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FE60C5" w:rsidRPr="00F577CA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C5" w:rsidRPr="00364EF8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Об утверждении участия</w:t>
      </w:r>
    </w:p>
    <w:p w:rsidR="00FE60C5" w:rsidRPr="00364EF8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64EF8" w:rsidRPr="00364EF8">
        <w:rPr>
          <w:rFonts w:ascii="Times New Roman" w:hAnsi="Times New Roman" w:cs="Times New Roman"/>
          <w:b/>
          <w:sz w:val="28"/>
          <w:szCs w:val="28"/>
        </w:rPr>
        <w:t>Шудекский</w:t>
      </w:r>
      <w:r w:rsidRPr="00364EF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FE60C5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Янаульский район Республики Башкортостан в конкурсном отборе проектов развития общественной инфраструктуры, основанных на местных инициативах</w:t>
      </w:r>
    </w:p>
    <w:p w:rsidR="005E656C" w:rsidRPr="00364EF8" w:rsidRDefault="005E656C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Федеральным законом от 06.10.2003 г. № 131-ФЗ «Об общих    принципах организации местного самоуправления в Российской Федерации», Постановлением Правительства Республики Башкортостан от 08.06.2016г. №230 «О реализации на территории Республики Башкортостан проектов развития общественной инфраструктуры, основанных на местных инициативах», в целях содействия решению вопросов местного значения, вовлечения населения в процессы местного самоуправления, на основании решения собрания граждан </w:t>
      </w:r>
      <w:r w:rsidR="00364EF8">
        <w:rPr>
          <w:rFonts w:ascii="Times New Roman" w:hAnsi="Times New Roman" w:cs="Times New Roman"/>
          <w:sz w:val="28"/>
          <w:szCs w:val="28"/>
        </w:rPr>
        <w:t>с.Шудек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364EF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7C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577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Совет сельского поселения </w:t>
      </w:r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:</w:t>
      </w:r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участие сельского поселения </w:t>
      </w:r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в конкурсном отборе проектов развития общественной инфраструктуры, основанных на местных инициативах.</w:t>
      </w:r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ом стенде Администрации сельского поселения </w:t>
      </w:r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364E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, Республика Башкортостан, Янаульский район, с.</w:t>
      </w:r>
      <w:r w:rsidR="00364EF8">
        <w:rPr>
          <w:rFonts w:ascii="Times New Roman" w:hAnsi="Times New Roman" w:cs="Times New Roman"/>
          <w:sz w:val="28"/>
          <w:szCs w:val="28"/>
        </w:rPr>
        <w:t>Шудек</w:t>
      </w:r>
      <w:r>
        <w:rPr>
          <w:rFonts w:ascii="Times New Roman" w:hAnsi="Times New Roman" w:cs="Times New Roman"/>
          <w:sz w:val="28"/>
          <w:szCs w:val="28"/>
        </w:rPr>
        <w:t>, ул.Центральная, д.</w:t>
      </w:r>
      <w:r w:rsidR="00364EF8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E656C">
        <w:rPr>
          <w:rFonts w:ascii="Times New Roman" w:hAnsi="Times New Roman" w:cs="Times New Roman"/>
          <w:sz w:val="28"/>
          <w:szCs w:val="28"/>
          <w:lang w:val="en-US"/>
        </w:rPr>
        <w:t>ude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E60C5" w:rsidRPr="005E656C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5E656C">
        <w:rPr>
          <w:rFonts w:ascii="Times New Roman" w:hAnsi="Times New Roman" w:cs="Times New Roman"/>
          <w:sz w:val="28"/>
          <w:szCs w:val="28"/>
        </w:rPr>
        <w:t xml:space="preserve">           И.Г.Минликаева</w:t>
      </w:r>
    </w:p>
    <w:p w:rsidR="00C12D24" w:rsidRDefault="00C12D24"/>
    <w:sectPr w:rsidR="00C12D24" w:rsidSect="005E656C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60C5"/>
    <w:rsid w:val="00071396"/>
    <w:rsid w:val="00192058"/>
    <w:rsid w:val="001B24DB"/>
    <w:rsid w:val="002561EF"/>
    <w:rsid w:val="00364EF8"/>
    <w:rsid w:val="0056718E"/>
    <w:rsid w:val="005E656C"/>
    <w:rsid w:val="00935982"/>
    <w:rsid w:val="009E6827"/>
    <w:rsid w:val="00A06B62"/>
    <w:rsid w:val="00C12D24"/>
    <w:rsid w:val="00C22F41"/>
    <w:rsid w:val="00CF2B3D"/>
    <w:rsid w:val="00F577CA"/>
    <w:rsid w:val="00FE60C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441E-01FD-4147-9CF5-FBEF4F6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СШ</cp:lastModifiedBy>
  <cp:revision>14</cp:revision>
  <cp:lastPrinted>2018-12-19T06:42:00Z</cp:lastPrinted>
  <dcterms:created xsi:type="dcterms:W3CDTF">2017-02-28T11:42:00Z</dcterms:created>
  <dcterms:modified xsi:type="dcterms:W3CDTF">2019-01-10T04:35:00Z</dcterms:modified>
</cp:coreProperties>
</file>